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17C4D" w14:textId="343C4FF3" w:rsidR="006D535F" w:rsidRDefault="006D535F">
      <w:pPr>
        <w:rPr>
          <w:rFonts w:ascii="Times New Roman" w:hAnsi="Times New Roman" w:cs="Times New Roman"/>
          <w:sz w:val="28"/>
          <w:szCs w:val="28"/>
        </w:rPr>
      </w:pPr>
    </w:p>
    <w:p w14:paraId="25645828" w14:textId="77777777" w:rsidR="00F06E20" w:rsidRDefault="00F06E20" w:rsidP="004E47BE">
      <w:pPr>
        <w:pStyle w:val="ac"/>
        <w:ind w:firstLine="851"/>
        <w:jc w:val="both"/>
        <w:rPr>
          <w:b/>
          <w:sz w:val="28"/>
        </w:rPr>
      </w:pPr>
    </w:p>
    <w:p w14:paraId="1596CDAD" w14:textId="77777777" w:rsidR="00A848E1" w:rsidRPr="00734FE8" w:rsidRDefault="00A848E1" w:rsidP="004E47BE">
      <w:pPr>
        <w:pStyle w:val="ac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34FE8">
        <w:rPr>
          <w:rFonts w:ascii="Times New Roman" w:hAnsi="Times New Roman" w:cs="Times New Roman"/>
          <w:b/>
          <w:sz w:val="28"/>
        </w:rPr>
        <w:t>Государственное профессиональное образовательное учреждение Республики Коми «Колледж искусств Республики Коми»</w:t>
      </w:r>
    </w:p>
    <w:p w14:paraId="555D22D7" w14:textId="77777777" w:rsidR="00870363" w:rsidRPr="00734FE8" w:rsidRDefault="00870363" w:rsidP="004E47BE">
      <w:pPr>
        <w:pStyle w:val="3"/>
        <w:tabs>
          <w:tab w:val="left" w:pos="0"/>
        </w:tabs>
        <w:spacing w:before="0" w:beforeAutospacing="0" w:after="0" w:afterAutospacing="0"/>
        <w:ind w:firstLine="851"/>
        <w:rPr>
          <w:b w:val="0"/>
        </w:rPr>
      </w:pPr>
      <w:r w:rsidRPr="00734FE8">
        <w:rPr>
          <w:b w:val="0"/>
        </w:rPr>
        <w:t>ИНН 1101483317      КПП 110101001</w:t>
      </w:r>
    </w:p>
    <w:p w14:paraId="710E6666" w14:textId="77777777" w:rsidR="00870363" w:rsidRPr="00734FE8" w:rsidRDefault="00870363" w:rsidP="004E47BE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734FE8">
        <w:rPr>
          <w:rFonts w:ascii="Times New Roman" w:hAnsi="Times New Roman" w:cs="Times New Roman"/>
          <w:sz w:val="28"/>
        </w:rPr>
        <w:t xml:space="preserve">г. Сыктывкар, ул. Ленина, д.51, </w:t>
      </w:r>
    </w:p>
    <w:p w14:paraId="507B3E28" w14:textId="77777777" w:rsidR="00870363" w:rsidRPr="00734FE8" w:rsidRDefault="00870363" w:rsidP="004E47BE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34FE8">
        <w:rPr>
          <w:rFonts w:ascii="Times New Roman" w:hAnsi="Times New Roman" w:cs="Times New Roman"/>
          <w:sz w:val="28"/>
        </w:rPr>
        <w:t>Директор:Кубик</w:t>
      </w:r>
      <w:proofErr w:type="spellEnd"/>
      <w:proofErr w:type="gramEnd"/>
      <w:r w:rsidRPr="00734FE8">
        <w:rPr>
          <w:rFonts w:ascii="Times New Roman" w:hAnsi="Times New Roman" w:cs="Times New Roman"/>
          <w:sz w:val="28"/>
        </w:rPr>
        <w:t xml:space="preserve"> Степан Павлович (с 13.06.2018г.)</w:t>
      </w:r>
    </w:p>
    <w:p w14:paraId="230C5BFA" w14:textId="77777777" w:rsidR="00870363" w:rsidRPr="00734FE8" w:rsidRDefault="00870363" w:rsidP="004E47BE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734FE8">
        <w:rPr>
          <w:rFonts w:ascii="Times New Roman" w:hAnsi="Times New Roman" w:cs="Times New Roman"/>
          <w:sz w:val="28"/>
        </w:rPr>
        <w:t>тел/факс 24-37-19</w:t>
      </w:r>
    </w:p>
    <w:p w14:paraId="2C313853" w14:textId="77777777" w:rsidR="00870363" w:rsidRPr="00734FE8" w:rsidRDefault="00870363" w:rsidP="004E47BE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734FE8">
        <w:rPr>
          <w:rFonts w:ascii="Times New Roman" w:hAnsi="Times New Roman" w:cs="Times New Roman"/>
          <w:sz w:val="28"/>
        </w:rPr>
        <w:t>Главный бухгалтер Чудова Мария Витальевна</w:t>
      </w:r>
    </w:p>
    <w:p w14:paraId="774A8BF6" w14:textId="77777777" w:rsidR="00870363" w:rsidRPr="00734FE8" w:rsidRDefault="00870363" w:rsidP="004E47BE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734FE8">
        <w:rPr>
          <w:rFonts w:ascii="Times New Roman" w:hAnsi="Times New Roman" w:cs="Times New Roman"/>
          <w:sz w:val="28"/>
        </w:rPr>
        <w:t>тел/факс 24-17-83 (бухгалтерия)</w:t>
      </w:r>
    </w:p>
    <w:p w14:paraId="01E844F9" w14:textId="77777777" w:rsidR="00870363" w:rsidRPr="00734FE8" w:rsidRDefault="00870363" w:rsidP="004E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6AAA773" w14:textId="77777777" w:rsidR="00870363" w:rsidRPr="00734FE8" w:rsidRDefault="00870363" w:rsidP="004E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734FE8">
        <w:rPr>
          <w:rFonts w:ascii="Times New Roman" w:hAnsi="Times New Roman" w:cs="Times New Roman"/>
          <w:sz w:val="28"/>
          <w:u w:val="single"/>
        </w:rPr>
        <w:t>Реквизиты для платежных поручений:</w:t>
      </w:r>
    </w:p>
    <w:p w14:paraId="1BE6B9F4" w14:textId="77777777" w:rsidR="00870363" w:rsidRPr="00734FE8" w:rsidRDefault="00870363" w:rsidP="004E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5E4E337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Получатель: МИНИСТЕРСТВО ФИНАНСОВ РЕСПУБЛИКИ КОМИ (ГПОУ РК «Колледж искусств Республики Коми», 20076021431)</w:t>
      </w:r>
    </w:p>
    <w:p w14:paraId="58ED8AFF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Единый казначейский счет 40102810245370000074</w:t>
      </w:r>
    </w:p>
    <w:p w14:paraId="2BFA468F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Счет 03224643870000000700</w:t>
      </w:r>
    </w:p>
    <w:p w14:paraId="3B71A155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 xml:space="preserve">Банк: Отделение-НБ РЕСПУБЛИКА КОМИ БАНКА РОССИИ/УФК по Республике Коми </w:t>
      </w:r>
      <w:proofErr w:type="spellStart"/>
      <w:r w:rsidRPr="00734FE8">
        <w:rPr>
          <w:rFonts w:ascii="Times New Roman" w:hAnsi="Times New Roman"/>
          <w:sz w:val="28"/>
          <w:szCs w:val="28"/>
        </w:rPr>
        <w:t>г.Сыктывкар</w:t>
      </w:r>
      <w:proofErr w:type="spellEnd"/>
    </w:p>
    <w:p w14:paraId="11471B5D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БИК 018702501</w:t>
      </w:r>
    </w:p>
    <w:p w14:paraId="6FF17E52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ОГРН 1021100516304</w:t>
      </w:r>
    </w:p>
    <w:p w14:paraId="1E881131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ОКПО 02178535</w:t>
      </w:r>
    </w:p>
    <w:p w14:paraId="650852F3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ОКТМО 87701000</w:t>
      </w:r>
    </w:p>
    <w:p w14:paraId="0B631F6E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ОКАТО 87401000000</w:t>
      </w:r>
    </w:p>
    <w:p w14:paraId="74B968B1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ОКВЭД 8521</w:t>
      </w:r>
    </w:p>
    <w:p w14:paraId="07F2552D" w14:textId="77777777" w:rsidR="00734FE8" w:rsidRPr="00734FE8" w:rsidRDefault="00734FE8" w:rsidP="00734FE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4FE8">
        <w:rPr>
          <w:rFonts w:ascii="Times New Roman" w:hAnsi="Times New Roman"/>
          <w:sz w:val="28"/>
          <w:szCs w:val="28"/>
        </w:rPr>
        <w:t>КБК 00000000000000000130</w:t>
      </w:r>
    </w:p>
    <w:p w14:paraId="03C61E58" w14:textId="77777777" w:rsidR="00A848E1" w:rsidRPr="00734FE8" w:rsidRDefault="00A848E1" w:rsidP="004E47BE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E8">
        <w:rPr>
          <w:rFonts w:ascii="Times New Roman" w:hAnsi="Times New Roman" w:cs="Times New Roman"/>
          <w:b/>
          <w:sz w:val="28"/>
          <w:szCs w:val="28"/>
        </w:rPr>
        <w:t>В назначении платежа указать КОСГУ 00000000000000000130, Фамилия участника + Конференция «Молодежь в искусстве»</w:t>
      </w:r>
    </w:p>
    <w:p w14:paraId="6286BCC8" w14:textId="77777777" w:rsidR="00A848E1" w:rsidRPr="00870363" w:rsidRDefault="00A848E1" w:rsidP="004E47B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60521F1" w14:textId="77777777" w:rsidR="00A848E1" w:rsidRPr="00A848E1" w:rsidRDefault="00A848E1" w:rsidP="004E47B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DF3F9DB" w14:textId="77777777" w:rsidR="00A848E1" w:rsidRPr="00A848E1" w:rsidRDefault="00A848E1" w:rsidP="004E47B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3C5488F" w14:textId="77777777" w:rsidR="00A848E1" w:rsidRPr="00A848E1" w:rsidRDefault="00A848E1" w:rsidP="004E47B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210E03A" w14:textId="2EC067CA" w:rsidR="00734FE8" w:rsidRDefault="00734F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4FE8" w:rsidSect="004E47BE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C1EF" w14:textId="77777777" w:rsidR="00B05659" w:rsidRDefault="00B05659" w:rsidP="005A2DAE">
      <w:pPr>
        <w:spacing w:after="0" w:line="240" w:lineRule="auto"/>
      </w:pPr>
      <w:r>
        <w:separator/>
      </w:r>
    </w:p>
  </w:endnote>
  <w:endnote w:type="continuationSeparator" w:id="0">
    <w:p w14:paraId="0A5067A6" w14:textId="77777777" w:rsidR="00B05659" w:rsidRDefault="00B05659" w:rsidP="005A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1469"/>
      <w:docPartObj>
        <w:docPartGallery w:val="Page Numbers (Bottom of Page)"/>
        <w:docPartUnique/>
      </w:docPartObj>
    </w:sdtPr>
    <w:sdtEndPr/>
    <w:sdtContent>
      <w:p w14:paraId="3068DF21" w14:textId="08EEBA05" w:rsidR="00A848E1" w:rsidRDefault="00A848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4BF9E" w14:textId="77777777" w:rsidR="00A848E1" w:rsidRDefault="00A848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ABBB" w14:textId="77777777" w:rsidR="00B05659" w:rsidRDefault="00B05659" w:rsidP="005A2DAE">
      <w:pPr>
        <w:spacing w:after="0" w:line="240" w:lineRule="auto"/>
      </w:pPr>
      <w:r>
        <w:separator/>
      </w:r>
    </w:p>
  </w:footnote>
  <w:footnote w:type="continuationSeparator" w:id="0">
    <w:p w14:paraId="2E4D88A1" w14:textId="77777777" w:rsidR="00B05659" w:rsidRDefault="00B05659" w:rsidP="005A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683"/>
    <w:multiLevelType w:val="hybridMultilevel"/>
    <w:tmpl w:val="DEAE3F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3935C0F"/>
    <w:multiLevelType w:val="hybridMultilevel"/>
    <w:tmpl w:val="B6E05FFC"/>
    <w:lvl w:ilvl="0" w:tplc="D78E1DC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D46"/>
    <w:multiLevelType w:val="hybridMultilevel"/>
    <w:tmpl w:val="DEAE3F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5B17B89"/>
    <w:multiLevelType w:val="hybridMultilevel"/>
    <w:tmpl w:val="1A64F14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11FC8"/>
    <w:multiLevelType w:val="hybridMultilevel"/>
    <w:tmpl w:val="21A4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551B"/>
    <w:multiLevelType w:val="hybridMultilevel"/>
    <w:tmpl w:val="4ECECB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EF910FF"/>
    <w:multiLevelType w:val="hybridMultilevel"/>
    <w:tmpl w:val="56CC6488"/>
    <w:lvl w:ilvl="0" w:tplc="D78E1DC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5FC"/>
    <w:multiLevelType w:val="hybridMultilevel"/>
    <w:tmpl w:val="3DE4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E0AC9"/>
    <w:multiLevelType w:val="hybridMultilevel"/>
    <w:tmpl w:val="12A0C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D563C"/>
    <w:multiLevelType w:val="hybridMultilevel"/>
    <w:tmpl w:val="2332B86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10AC"/>
    <w:multiLevelType w:val="hybridMultilevel"/>
    <w:tmpl w:val="A1C2FF58"/>
    <w:lvl w:ilvl="0" w:tplc="D78E1DC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7EA2"/>
    <w:multiLevelType w:val="hybridMultilevel"/>
    <w:tmpl w:val="12A0C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01A23"/>
    <w:multiLevelType w:val="hybridMultilevel"/>
    <w:tmpl w:val="CE76FA4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0DA5"/>
    <w:multiLevelType w:val="hybridMultilevel"/>
    <w:tmpl w:val="1A64F14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2342A"/>
    <w:multiLevelType w:val="hybridMultilevel"/>
    <w:tmpl w:val="9F9C987A"/>
    <w:lvl w:ilvl="0" w:tplc="6D9C7456">
      <w:start w:val="1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4BAA0BFB"/>
    <w:multiLevelType w:val="hybridMultilevel"/>
    <w:tmpl w:val="B83ED67A"/>
    <w:lvl w:ilvl="0" w:tplc="9AB46CB2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18D653C"/>
    <w:multiLevelType w:val="hybridMultilevel"/>
    <w:tmpl w:val="02F4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0FB8"/>
    <w:multiLevelType w:val="hybridMultilevel"/>
    <w:tmpl w:val="95E4CDFA"/>
    <w:lvl w:ilvl="0" w:tplc="7CAEB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24EF2"/>
    <w:multiLevelType w:val="hybridMultilevel"/>
    <w:tmpl w:val="ED5C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15E8"/>
    <w:multiLevelType w:val="hybridMultilevel"/>
    <w:tmpl w:val="5A5E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5791E"/>
    <w:multiLevelType w:val="hybridMultilevel"/>
    <w:tmpl w:val="85F0DE40"/>
    <w:lvl w:ilvl="0" w:tplc="D2303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63E02"/>
    <w:multiLevelType w:val="hybridMultilevel"/>
    <w:tmpl w:val="048E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800"/>
    <w:multiLevelType w:val="hybridMultilevel"/>
    <w:tmpl w:val="C034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11B06"/>
    <w:multiLevelType w:val="hybridMultilevel"/>
    <w:tmpl w:val="E736ABD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7E78"/>
    <w:multiLevelType w:val="hybridMultilevel"/>
    <w:tmpl w:val="4CD041E4"/>
    <w:lvl w:ilvl="0" w:tplc="D540B15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B7829AA"/>
    <w:multiLevelType w:val="hybridMultilevel"/>
    <w:tmpl w:val="A3F4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755638"/>
    <w:multiLevelType w:val="hybridMultilevel"/>
    <w:tmpl w:val="F0D47970"/>
    <w:lvl w:ilvl="0" w:tplc="D540B15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B803BDE"/>
    <w:multiLevelType w:val="hybridMultilevel"/>
    <w:tmpl w:val="EBCEE28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1"/>
  </w:num>
  <w:num w:numId="7">
    <w:abstractNumId w:val="20"/>
  </w:num>
  <w:num w:numId="8">
    <w:abstractNumId w:val="4"/>
  </w:num>
  <w:num w:numId="9">
    <w:abstractNumId w:val="5"/>
  </w:num>
  <w:num w:numId="10">
    <w:abstractNumId w:val="26"/>
  </w:num>
  <w:num w:numId="11">
    <w:abstractNumId w:val="24"/>
  </w:num>
  <w:num w:numId="12">
    <w:abstractNumId w:val="0"/>
  </w:num>
  <w:num w:numId="13">
    <w:abstractNumId w:val="13"/>
  </w:num>
  <w:num w:numId="14">
    <w:abstractNumId w:val="15"/>
  </w:num>
  <w:num w:numId="15">
    <w:abstractNumId w:val="27"/>
  </w:num>
  <w:num w:numId="16">
    <w:abstractNumId w:val="9"/>
  </w:num>
  <w:num w:numId="17">
    <w:abstractNumId w:val="23"/>
  </w:num>
  <w:num w:numId="18">
    <w:abstractNumId w:val="12"/>
  </w:num>
  <w:num w:numId="19">
    <w:abstractNumId w:val="19"/>
  </w:num>
  <w:num w:numId="20">
    <w:abstractNumId w:val="21"/>
  </w:num>
  <w:num w:numId="21">
    <w:abstractNumId w:val="2"/>
  </w:num>
  <w:num w:numId="22">
    <w:abstractNumId w:val="22"/>
  </w:num>
  <w:num w:numId="23">
    <w:abstractNumId w:val="18"/>
  </w:num>
  <w:num w:numId="24">
    <w:abstractNumId w:val="1"/>
  </w:num>
  <w:num w:numId="25">
    <w:abstractNumId w:val="16"/>
  </w:num>
  <w:num w:numId="26">
    <w:abstractNumId w:val="10"/>
  </w:num>
  <w:num w:numId="27">
    <w:abstractNumId w:val="6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69"/>
    <w:rsid w:val="00000627"/>
    <w:rsid w:val="00002524"/>
    <w:rsid w:val="00007461"/>
    <w:rsid w:val="00007FEE"/>
    <w:rsid w:val="000152CA"/>
    <w:rsid w:val="00027644"/>
    <w:rsid w:val="00031373"/>
    <w:rsid w:val="0003685E"/>
    <w:rsid w:val="0003747D"/>
    <w:rsid w:val="000377C3"/>
    <w:rsid w:val="00042573"/>
    <w:rsid w:val="00043AC8"/>
    <w:rsid w:val="000446CD"/>
    <w:rsid w:val="0005403A"/>
    <w:rsid w:val="000547F2"/>
    <w:rsid w:val="000548BA"/>
    <w:rsid w:val="00057E9D"/>
    <w:rsid w:val="00060466"/>
    <w:rsid w:val="00064B0E"/>
    <w:rsid w:val="00073913"/>
    <w:rsid w:val="00090B52"/>
    <w:rsid w:val="0009230D"/>
    <w:rsid w:val="000A1151"/>
    <w:rsid w:val="000A13B6"/>
    <w:rsid w:val="000A25DE"/>
    <w:rsid w:val="000B00DF"/>
    <w:rsid w:val="000B1209"/>
    <w:rsid w:val="000B15D9"/>
    <w:rsid w:val="000B2CD9"/>
    <w:rsid w:val="000C0CCD"/>
    <w:rsid w:val="000C43D6"/>
    <w:rsid w:val="000C4CA9"/>
    <w:rsid w:val="000C6E4C"/>
    <w:rsid w:val="000C7938"/>
    <w:rsid w:val="000E31E0"/>
    <w:rsid w:val="000E43D3"/>
    <w:rsid w:val="000F0B08"/>
    <w:rsid w:val="000F4EA0"/>
    <w:rsid w:val="00100072"/>
    <w:rsid w:val="0010417C"/>
    <w:rsid w:val="00107FC6"/>
    <w:rsid w:val="00112292"/>
    <w:rsid w:val="001130BC"/>
    <w:rsid w:val="00113ED9"/>
    <w:rsid w:val="00115312"/>
    <w:rsid w:val="00115C49"/>
    <w:rsid w:val="00115FB7"/>
    <w:rsid w:val="00116DE7"/>
    <w:rsid w:val="00117D94"/>
    <w:rsid w:val="00130298"/>
    <w:rsid w:val="00130FDA"/>
    <w:rsid w:val="00131E60"/>
    <w:rsid w:val="00133EE1"/>
    <w:rsid w:val="00135046"/>
    <w:rsid w:val="00137249"/>
    <w:rsid w:val="0014150A"/>
    <w:rsid w:val="00142F45"/>
    <w:rsid w:val="00146433"/>
    <w:rsid w:val="00150A1F"/>
    <w:rsid w:val="0015159B"/>
    <w:rsid w:val="00151A04"/>
    <w:rsid w:val="00152333"/>
    <w:rsid w:val="001553FB"/>
    <w:rsid w:val="00155752"/>
    <w:rsid w:val="00156B12"/>
    <w:rsid w:val="0016158D"/>
    <w:rsid w:val="00163B6E"/>
    <w:rsid w:val="001715E3"/>
    <w:rsid w:val="00183DF3"/>
    <w:rsid w:val="00185101"/>
    <w:rsid w:val="00193224"/>
    <w:rsid w:val="00193CD2"/>
    <w:rsid w:val="001941B6"/>
    <w:rsid w:val="00196435"/>
    <w:rsid w:val="00196EBE"/>
    <w:rsid w:val="001A0AA5"/>
    <w:rsid w:val="001A2ADE"/>
    <w:rsid w:val="001A3DDB"/>
    <w:rsid w:val="001A4F2E"/>
    <w:rsid w:val="001A7477"/>
    <w:rsid w:val="001B374C"/>
    <w:rsid w:val="001B3A64"/>
    <w:rsid w:val="001B54B0"/>
    <w:rsid w:val="001C5876"/>
    <w:rsid w:val="001D3A2E"/>
    <w:rsid w:val="001E1715"/>
    <w:rsid w:val="001E191D"/>
    <w:rsid w:val="001E4A60"/>
    <w:rsid w:val="001E4C3F"/>
    <w:rsid w:val="001E52C1"/>
    <w:rsid w:val="001E6892"/>
    <w:rsid w:val="001F18A9"/>
    <w:rsid w:val="001F311A"/>
    <w:rsid w:val="001F3F66"/>
    <w:rsid w:val="001F50A1"/>
    <w:rsid w:val="001F61A0"/>
    <w:rsid w:val="00211BFC"/>
    <w:rsid w:val="00215D9D"/>
    <w:rsid w:val="00220815"/>
    <w:rsid w:val="00220960"/>
    <w:rsid w:val="00223691"/>
    <w:rsid w:val="00225A65"/>
    <w:rsid w:val="002313EA"/>
    <w:rsid w:val="00232C5E"/>
    <w:rsid w:val="002364DC"/>
    <w:rsid w:val="00245947"/>
    <w:rsid w:val="002504DD"/>
    <w:rsid w:val="00253B5E"/>
    <w:rsid w:val="002601DD"/>
    <w:rsid w:val="00260BD9"/>
    <w:rsid w:val="00264945"/>
    <w:rsid w:val="00267E1B"/>
    <w:rsid w:val="002771D7"/>
    <w:rsid w:val="002814CE"/>
    <w:rsid w:val="00286EC5"/>
    <w:rsid w:val="002917CC"/>
    <w:rsid w:val="00295376"/>
    <w:rsid w:val="0029727C"/>
    <w:rsid w:val="002A6857"/>
    <w:rsid w:val="002C5079"/>
    <w:rsid w:val="002C5B4D"/>
    <w:rsid w:val="002C60A3"/>
    <w:rsid w:val="002D0683"/>
    <w:rsid w:val="002D32F4"/>
    <w:rsid w:val="002E2E2A"/>
    <w:rsid w:val="002E3325"/>
    <w:rsid w:val="002E640D"/>
    <w:rsid w:val="002F2BA7"/>
    <w:rsid w:val="002F5920"/>
    <w:rsid w:val="00306671"/>
    <w:rsid w:val="00307015"/>
    <w:rsid w:val="003124E2"/>
    <w:rsid w:val="00312C8C"/>
    <w:rsid w:val="00320E3A"/>
    <w:rsid w:val="00324942"/>
    <w:rsid w:val="00324A66"/>
    <w:rsid w:val="00324B6B"/>
    <w:rsid w:val="00331EF4"/>
    <w:rsid w:val="0033358D"/>
    <w:rsid w:val="003438C5"/>
    <w:rsid w:val="00344BFF"/>
    <w:rsid w:val="0035596D"/>
    <w:rsid w:val="00364AEF"/>
    <w:rsid w:val="00367C50"/>
    <w:rsid w:val="003714E4"/>
    <w:rsid w:val="00380401"/>
    <w:rsid w:val="003806A6"/>
    <w:rsid w:val="0038324F"/>
    <w:rsid w:val="00385DFB"/>
    <w:rsid w:val="00392C94"/>
    <w:rsid w:val="00395259"/>
    <w:rsid w:val="0039612B"/>
    <w:rsid w:val="003A7CC3"/>
    <w:rsid w:val="003B67AA"/>
    <w:rsid w:val="003C0081"/>
    <w:rsid w:val="003C2C47"/>
    <w:rsid w:val="003D14B1"/>
    <w:rsid w:val="003D3C73"/>
    <w:rsid w:val="003D4224"/>
    <w:rsid w:val="003D4763"/>
    <w:rsid w:val="003D775D"/>
    <w:rsid w:val="003E2981"/>
    <w:rsid w:val="003E31A5"/>
    <w:rsid w:val="003E3268"/>
    <w:rsid w:val="003E339F"/>
    <w:rsid w:val="003E5370"/>
    <w:rsid w:val="003E6B21"/>
    <w:rsid w:val="003E78DF"/>
    <w:rsid w:val="003F0034"/>
    <w:rsid w:val="003F2ACA"/>
    <w:rsid w:val="003F5BC6"/>
    <w:rsid w:val="003F6D60"/>
    <w:rsid w:val="003F767E"/>
    <w:rsid w:val="00400B6A"/>
    <w:rsid w:val="004067E5"/>
    <w:rsid w:val="004070F7"/>
    <w:rsid w:val="00411D12"/>
    <w:rsid w:val="00412994"/>
    <w:rsid w:val="00432D49"/>
    <w:rsid w:val="00432D50"/>
    <w:rsid w:val="004375EA"/>
    <w:rsid w:val="004429A9"/>
    <w:rsid w:val="004478DB"/>
    <w:rsid w:val="004530FB"/>
    <w:rsid w:val="00460316"/>
    <w:rsid w:val="0046273C"/>
    <w:rsid w:val="00463E52"/>
    <w:rsid w:val="004730B9"/>
    <w:rsid w:val="00481F4F"/>
    <w:rsid w:val="00483983"/>
    <w:rsid w:val="004841D5"/>
    <w:rsid w:val="004853E0"/>
    <w:rsid w:val="00485FB3"/>
    <w:rsid w:val="00497CEF"/>
    <w:rsid w:val="004A0B54"/>
    <w:rsid w:val="004A24F2"/>
    <w:rsid w:val="004A727D"/>
    <w:rsid w:val="004B0214"/>
    <w:rsid w:val="004B4109"/>
    <w:rsid w:val="004C1053"/>
    <w:rsid w:val="004C5F2D"/>
    <w:rsid w:val="004C6613"/>
    <w:rsid w:val="004D1ED0"/>
    <w:rsid w:val="004D2D59"/>
    <w:rsid w:val="004D6D23"/>
    <w:rsid w:val="004D712A"/>
    <w:rsid w:val="004E42DA"/>
    <w:rsid w:val="004E47BE"/>
    <w:rsid w:val="004E683D"/>
    <w:rsid w:val="004E6E03"/>
    <w:rsid w:val="004F0EFB"/>
    <w:rsid w:val="00502858"/>
    <w:rsid w:val="00507B9D"/>
    <w:rsid w:val="005115AC"/>
    <w:rsid w:val="00517737"/>
    <w:rsid w:val="00522765"/>
    <w:rsid w:val="00530AA8"/>
    <w:rsid w:val="00531935"/>
    <w:rsid w:val="00532F2F"/>
    <w:rsid w:val="00537556"/>
    <w:rsid w:val="0054032C"/>
    <w:rsid w:val="00542443"/>
    <w:rsid w:val="005424BF"/>
    <w:rsid w:val="00543C11"/>
    <w:rsid w:val="00551D67"/>
    <w:rsid w:val="0055233C"/>
    <w:rsid w:val="00555AAE"/>
    <w:rsid w:val="005612D7"/>
    <w:rsid w:val="0056201E"/>
    <w:rsid w:val="00570316"/>
    <w:rsid w:val="00572878"/>
    <w:rsid w:val="005810A6"/>
    <w:rsid w:val="005853EB"/>
    <w:rsid w:val="005A1EB2"/>
    <w:rsid w:val="005A2DAE"/>
    <w:rsid w:val="005B0A1B"/>
    <w:rsid w:val="005B3ED1"/>
    <w:rsid w:val="005C4153"/>
    <w:rsid w:val="005C5DF5"/>
    <w:rsid w:val="005C7A4F"/>
    <w:rsid w:val="005D01D4"/>
    <w:rsid w:val="005D0C58"/>
    <w:rsid w:val="005D2E73"/>
    <w:rsid w:val="005E4E2C"/>
    <w:rsid w:val="005F04AD"/>
    <w:rsid w:val="005F33FB"/>
    <w:rsid w:val="00600EF2"/>
    <w:rsid w:val="0061060F"/>
    <w:rsid w:val="00612949"/>
    <w:rsid w:val="006129AA"/>
    <w:rsid w:val="006140C5"/>
    <w:rsid w:val="00620296"/>
    <w:rsid w:val="006211CD"/>
    <w:rsid w:val="006241D0"/>
    <w:rsid w:val="0062547A"/>
    <w:rsid w:val="00642EC7"/>
    <w:rsid w:val="00645F00"/>
    <w:rsid w:val="00647CFE"/>
    <w:rsid w:val="00652C35"/>
    <w:rsid w:val="00652C74"/>
    <w:rsid w:val="006559CC"/>
    <w:rsid w:val="00667330"/>
    <w:rsid w:val="006916E2"/>
    <w:rsid w:val="006A20FC"/>
    <w:rsid w:val="006A2F93"/>
    <w:rsid w:val="006A499E"/>
    <w:rsid w:val="006B232E"/>
    <w:rsid w:val="006C3069"/>
    <w:rsid w:val="006C5327"/>
    <w:rsid w:val="006D0DFF"/>
    <w:rsid w:val="006D1452"/>
    <w:rsid w:val="006D3715"/>
    <w:rsid w:val="006D458E"/>
    <w:rsid w:val="006D535F"/>
    <w:rsid w:val="006E5171"/>
    <w:rsid w:val="006E7960"/>
    <w:rsid w:val="006F3153"/>
    <w:rsid w:val="006F5031"/>
    <w:rsid w:val="00704CEF"/>
    <w:rsid w:val="0070778F"/>
    <w:rsid w:val="00711F9E"/>
    <w:rsid w:val="00711FF2"/>
    <w:rsid w:val="007160BF"/>
    <w:rsid w:val="007238C6"/>
    <w:rsid w:val="00727DA5"/>
    <w:rsid w:val="00733C44"/>
    <w:rsid w:val="00734541"/>
    <w:rsid w:val="00734FE8"/>
    <w:rsid w:val="00736E17"/>
    <w:rsid w:val="00740E76"/>
    <w:rsid w:val="00741D60"/>
    <w:rsid w:val="00750464"/>
    <w:rsid w:val="00751EF1"/>
    <w:rsid w:val="00751FCD"/>
    <w:rsid w:val="007520E3"/>
    <w:rsid w:val="00753EDD"/>
    <w:rsid w:val="00764E4F"/>
    <w:rsid w:val="00774471"/>
    <w:rsid w:val="00776058"/>
    <w:rsid w:val="007819D0"/>
    <w:rsid w:val="00781D35"/>
    <w:rsid w:val="00785A68"/>
    <w:rsid w:val="00787371"/>
    <w:rsid w:val="007938CF"/>
    <w:rsid w:val="00794634"/>
    <w:rsid w:val="00795BD1"/>
    <w:rsid w:val="007A1ED4"/>
    <w:rsid w:val="007A1F9E"/>
    <w:rsid w:val="007A4129"/>
    <w:rsid w:val="007A7889"/>
    <w:rsid w:val="007B1A65"/>
    <w:rsid w:val="007B1D30"/>
    <w:rsid w:val="007C7703"/>
    <w:rsid w:val="007D66FF"/>
    <w:rsid w:val="007E4693"/>
    <w:rsid w:val="007E4868"/>
    <w:rsid w:val="007E508E"/>
    <w:rsid w:val="007E687A"/>
    <w:rsid w:val="007F27EC"/>
    <w:rsid w:val="007F7ADA"/>
    <w:rsid w:val="008018CF"/>
    <w:rsid w:val="00807CFE"/>
    <w:rsid w:val="00813B43"/>
    <w:rsid w:val="0081402B"/>
    <w:rsid w:val="00815ECD"/>
    <w:rsid w:val="00820033"/>
    <w:rsid w:val="0082289E"/>
    <w:rsid w:val="00825AF3"/>
    <w:rsid w:val="00827D7D"/>
    <w:rsid w:val="00832762"/>
    <w:rsid w:val="00840151"/>
    <w:rsid w:val="00845A16"/>
    <w:rsid w:val="008479F0"/>
    <w:rsid w:val="00852E5F"/>
    <w:rsid w:val="00856D37"/>
    <w:rsid w:val="00861F65"/>
    <w:rsid w:val="008651EE"/>
    <w:rsid w:val="00870363"/>
    <w:rsid w:val="00873A3F"/>
    <w:rsid w:val="008741B5"/>
    <w:rsid w:val="00876073"/>
    <w:rsid w:val="00876DCD"/>
    <w:rsid w:val="0088117A"/>
    <w:rsid w:val="00884F30"/>
    <w:rsid w:val="0088604E"/>
    <w:rsid w:val="008974B3"/>
    <w:rsid w:val="008A0645"/>
    <w:rsid w:val="008A2039"/>
    <w:rsid w:val="008A3348"/>
    <w:rsid w:val="008C162A"/>
    <w:rsid w:val="008C5BA2"/>
    <w:rsid w:val="008C698E"/>
    <w:rsid w:val="008C7D2F"/>
    <w:rsid w:val="008D0136"/>
    <w:rsid w:val="008D1268"/>
    <w:rsid w:val="008D7916"/>
    <w:rsid w:val="008E1FE4"/>
    <w:rsid w:val="008E3728"/>
    <w:rsid w:val="008E5776"/>
    <w:rsid w:val="008F14E9"/>
    <w:rsid w:val="008F267D"/>
    <w:rsid w:val="0090218A"/>
    <w:rsid w:val="009021A0"/>
    <w:rsid w:val="009024EA"/>
    <w:rsid w:val="00904B76"/>
    <w:rsid w:val="009102DB"/>
    <w:rsid w:val="00914C65"/>
    <w:rsid w:val="009175D0"/>
    <w:rsid w:val="00917B06"/>
    <w:rsid w:val="009208A7"/>
    <w:rsid w:val="009244F1"/>
    <w:rsid w:val="0092668F"/>
    <w:rsid w:val="00942085"/>
    <w:rsid w:val="00943D43"/>
    <w:rsid w:val="0094665A"/>
    <w:rsid w:val="00954D41"/>
    <w:rsid w:val="00954D42"/>
    <w:rsid w:val="00960B2E"/>
    <w:rsid w:val="00961031"/>
    <w:rsid w:val="0096160F"/>
    <w:rsid w:val="00961F88"/>
    <w:rsid w:val="00962DCF"/>
    <w:rsid w:val="00966580"/>
    <w:rsid w:val="0097263F"/>
    <w:rsid w:val="009731D6"/>
    <w:rsid w:val="00974FC9"/>
    <w:rsid w:val="00980FFD"/>
    <w:rsid w:val="009828C9"/>
    <w:rsid w:val="00985646"/>
    <w:rsid w:val="00985D4F"/>
    <w:rsid w:val="00990254"/>
    <w:rsid w:val="009A03BB"/>
    <w:rsid w:val="009A06BD"/>
    <w:rsid w:val="009A34C2"/>
    <w:rsid w:val="009A563B"/>
    <w:rsid w:val="009A7668"/>
    <w:rsid w:val="009B35A9"/>
    <w:rsid w:val="009B3992"/>
    <w:rsid w:val="009C3456"/>
    <w:rsid w:val="009D30C3"/>
    <w:rsid w:val="009D5CAA"/>
    <w:rsid w:val="009D6957"/>
    <w:rsid w:val="009D7ACF"/>
    <w:rsid w:val="009E030D"/>
    <w:rsid w:val="009E1FB7"/>
    <w:rsid w:val="009E4B74"/>
    <w:rsid w:val="009E67AF"/>
    <w:rsid w:val="009E6F0F"/>
    <w:rsid w:val="009F317F"/>
    <w:rsid w:val="009F5D51"/>
    <w:rsid w:val="00A00E5B"/>
    <w:rsid w:val="00A022BE"/>
    <w:rsid w:val="00A074EB"/>
    <w:rsid w:val="00A17B64"/>
    <w:rsid w:val="00A22737"/>
    <w:rsid w:val="00A26385"/>
    <w:rsid w:val="00A31394"/>
    <w:rsid w:val="00A321AC"/>
    <w:rsid w:val="00A325E6"/>
    <w:rsid w:val="00A338EE"/>
    <w:rsid w:val="00A40AA1"/>
    <w:rsid w:val="00A420DA"/>
    <w:rsid w:val="00A4478C"/>
    <w:rsid w:val="00A44A5D"/>
    <w:rsid w:val="00A47D1F"/>
    <w:rsid w:val="00A47DD3"/>
    <w:rsid w:val="00A57F00"/>
    <w:rsid w:val="00A60061"/>
    <w:rsid w:val="00A622EC"/>
    <w:rsid w:val="00A640A9"/>
    <w:rsid w:val="00A7108A"/>
    <w:rsid w:val="00A74443"/>
    <w:rsid w:val="00A848E1"/>
    <w:rsid w:val="00A84CEE"/>
    <w:rsid w:val="00A85408"/>
    <w:rsid w:val="00A935B7"/>
    <w:rsid w:val="00A95C2B"/>
    <w:rsid w:val="00A96F00"/>
    <w:rsid w:val="00AA1151"/>
    <w:rsid w:val="00AA3A54"/>
    <w:rsid w:val="00AA43D6"/>
    <w:rsid w:val="00AB1537"/>
    <w:rsid w:val="00AB4E20"/>
    <w:rsid w:val="00AB4E45"/>
    <w:rsid w:val="00AC1501"/>
    <w:rsid w:val="00AC1803"/>
    <w:rsid w:val="00AC1C2C"/>
    <w:rsid w:val="00AC2F21"/>
    <w:rsid w:val="00AC3B78"/>
    <w:rsid w:val="00AC4373"/>
    <w:rsid w:val="00AC5377"/>
    <w:rsid w:val="00AC6963"/>
    <w:rsid w:val="00AC751D"/>
    <w:rsid w:val="00AD0B8C"/>
    <w:rsid w:val="00AD163B"/>
    <w:rsid w:val="00AD1FF0"/>
    <w:rsid w:val="00AE0350"/>
    <w:rsid w:val="00AE13B4"/>
    <w:rsid w:val="00AE320E"/>
    <w:rsid w:val="00AE6C4D"/>
    <w:rsid w:val="00AF5845"/>
    <w:rsid w:val="00B04A2E"/>
    <w:rsid w:val="00B05659"/>
    <w:rsid w:val="00B10CE1"/>
    <w:rsid w:val="00B117DB"/>
    <w:rsid w:val="00B12356"/>
    <w:rsid w:val="00B20777"/>
    <w:rsid w:val="00B232BC"/>
    <w:rsid w:val="00B26A07"/>
    <w:rsid w:val="00B36916"/>
    <w:rsid w:val="00B378AD"/>
    <w:rsid w:val="00B42AA3"/>
    <w:rsid w:val="00B4779E"/>
    <w:rsid w:val="00B56DCD"/>
    <w:rsid w:val="00B60B1B"/>
    <w:rsid w:val="00B62C97"/>
    <w:rsid w:val="00B663CE"/>
    <w:rsid w:val="00B671A3"/>
    <w:rsid w:val="00B67955"/>
    <w:rsid w:val="00B74432"/>
    <w:rsid w:val="00B768EE"/>
    <w:rsid w:val="00B76F46"/>
    <w:rsid w:val="00B85078"/>
    <w:rsid w:val="00B86A97"/>
    <w:rsid w:val="00B92ABC"/>
    <w:rsid w:val="00B92F0E"/>
    <w:rsid w:val="00B93BFF"/>
    <w:rsid w:val="00B979B0"/>
    <w:rsid w:val="00BA1B61"/>
    <w:rsid w:val="00BA7DA3"/>
    <w:rsid w:val="00BB1048"/>
    <w:rsid w:val="00BB3A5A"/>
    <w:rsid w:val="00BC1C9C"/>
    <w:rsid w:val="00BC204B"/>
    <w:rsid w:val="00BC3E6D"/>
    <w:rsid w:val="00BC786C"/>
    <w:rsid w:val="00BD0A74"/>
    <w:rsid w:val="00BD0E83"/>
    <w:rsid w:val="00BE0DBB"/>
    <w:rsid w:val="00BE14DB"/>
    <w:rsid w:val="00BE4323"/>
    <w:rsid w:val="00BE62A1"/>
    <w:rsid w:val="00BE6793"/>
    <w:rsid w:val="00BF1DF7"/>
    <w:rsid w:val="00BF4EC7"/>
    <w:rsid w:val="00BF51B2"/>
    <w:rsid w:val="00C05A88"/>
    <w:rsid w:val="00C11384"/>
    <w:rsid w:val="00C1587A"/>
    <w:rsid w:val="00C2370B"/>
    <w:rsid w:val="00C2639C"/>
    <w:rsid w:val="00C34399"/>
    <w:rsid w:val="00C346E9"/>
    <w:rsid w:val="00C56BA8"/>
    <w:rsid w:val="00C61F8B"/>
    <w:rsid w:val="00C65A03"/>
    <w:rsid w:val="00C66D1B"/>
    <w:rsid w:val="00C713AB"/>
    <w:rsid w:val="00C735B8"/>
    <w:rsid w:val="00C7432C"/>
    <w:rsid w:val="00C769BE"/>
    <w:rsid w:val="00C772B5"/>
    <w:rsid w:val="00C849C5"/>
    <w:rsid w:val="00CA0203"/>
    <w:rsid w:val="00CA2678"/>
    <w:rsid w:val="00CA3111"/>
    <w:rsid w:val="00CA3575"/>
    <w:rsid w:val="00CA5FF0"/>
    <w:rsid w:val="00CC4228"/>
    <w:rsid w:val="00CC7336"/>
    <w:rsid w:val="00CD04CF"/>
    <w:rsid w:val="00CD1D4E"/>
    <w:rsid w:val="00CD4AE0"/>
    <w:rsid w:val="00CE1730"/>
    <w:rsid w:val="00CF3479"/>
    <w:rsid w:val="00D02705"/>
    <w:rsid w:val="00D10131"/>
    <w:rsid w:val="00D12E97"/>
    <w:rsid w:val="00D13732"/>
    <w:rsid w:val="00D20E6C"/>
    <w:rsid w:val="00D225EE"/>
    <w:rsid w:val="00D2387B"/>
    <w:rsid w:val="00D2402C"/>
    <w:rsid w:val="00D25753"/>
    <w:rsid w:val="00D26A53"/>
    <w:rsid w:val="00D2735B"/>
    <w:rsid w:val="00D27C24"/>
    <w:rsid w:val="00D3276A"/>
    <w:rsid w:val="00D3398D"/>
    <w:rsid w:val="00D42C81"/>
    <w:rsid w:val="00D46239"/>
    <w:rsid w:val="00D47982"/>
    <w:rsid w:val="00D47FF1"/>
    <w:rsid w:val="00D55FB6"/>
    <w:rsid w:val="00D60E91"/>
    <w:rsid w:val="00D6234E"/>
    <w:rsid w:val="00D62F11"/>
    <w:rsid w:val="00D67284"/>
    <w:rsid w:val="00D67D4C"/>
    <w:rsid w:val="00D705CF"/>
    <w:rsid w:val="00D717F9"/>
    <w:rsid w:val="00D7336E"/>
    <w:rsid w:val="00D907AF"/>
    <w:rsid w:val="00D93E68"/>
    <w:rsid w:val="00D97A1F"/>
    <w:rsid w:val="00DA05C3"/>
    <w:rsid w:val="00DA6C81"/>
    <w:rsid w:val="00DB243A"/>
    <w:rsid w:val="00DB413D"/>
    <w:rsid w:val="00DC4B22"/>
    <w:rsid w:val="00DD035E"/>
    <w:rsid w:val="00DE5277"/>
    <w:rsid w:val="00DF6AD6"/>
    <w:rsid w:val="00E01119"/>
    <w:rsid w:val="00E1079A"/>
    <w:rsid w:val="00E21E23"/>
    <w:rsid w:val="00E23280"/>
    <w:rsid w:val="00E23EA8"/>
    <w:rsid w:val="00E30E45"/>
    <w:rsid w:val="00E420B8"/>
    <w:rsid w:val="00E42736"/>
    <w:rsid w:val="00E44931"/>
    <w:rsid w:val="00E51C38"/>
    <w:rsid w:val="00E53517"/>
    <w:rsid w:val="00E548D3"/>
    <w:rsid w:val="00E60EAF"/>
    <w:rsid w:val="00E638FC"/>
    <w:rsid w:val="00E70220"/>
    <w:rsid w:val="00E86C6A"/>
    <w:rsid w:val="00E919DB"/>
    <w:rsid w:val="00E94ABD"/>
    <w:rsid w:val="00EA0951"/>
    <w:rsid w:val="00EA5C67"/>
    <w:rsid w:val="00EA7BF5"/>
    <w:rsid w:val="00EB3456"/>
    <w:rsid w:val="00EB4E67"/>
    <w:rsid w:val="00EB7E8F"/>
    <w:rsid w:val="00EC714D"/>
    <w:rsid w:val="00EE64F3"/>
    <w:rsid w:val="00EE6538"/>
    <w:rsid w:val="00EE793E"/>
    <w:rsid w:val="00EF00B2"/>
    <w:rsid w:val="00EF056E"/>
    <w:rsid w:val="00EF2490"/>
    <w:rsid w:val="00EF4884"/>
    <w:rsid w:val="00EF48E8"/>
    <w:rsid w:val="00EF54C0"/>
    <w:rsid w:val="00F0071F"/>
    <w:rsid w:val="00F02A69"/>
    <w:rsid w:val="00F06E20"/>
    <w:rsid w:val="00F104EE"/>
    <w:rsid w:val="00F117C4"/>
    <w:rsid w:val="00F12E24"/>
    <w:rsid w:val="00F130A5"/>
    <w:rsid w:val="00F24185"/>
    <w:rsid w:val="00F27E16"/>
    <w:rsid w:val="00F31F93"/>
    <w:rsid w:val="00F35AC5"/>
    <w:rsid w:val="00F35F3C"/>
    <w:rsid w:val="00F40C7F"/>
    <w:rsid w:val="00F4385A"/>
    <w:rsid w:val="00F45DD7"/>
    <w:rsid w:val="00F50ACF"/>
    <w:rsid w:val="00F64872"/>
    <w:rsid w:val="00F64971"/>
    <w:rsid w:val="00F6602E"/>
    <w:rsid w:val="00F744EF"/>
    <w:rsid w:val="00F76B9F"/>
    <w:rsid w:val="00F80552"/>
    <w:rsid w:val="00F81F50"/>
    <w:rsid w:val="00F84B16"/>
    <w:rsid w:val="00F852EC"/>
    <w:rsid w:val="00F92706"/>
    <w:rsid w:val="00F93E1A"/>
    <w:rsid w:val="00F9465C"/>
    <w:rsid w:val="00FA1E42"/>
    <w:rsid w:val="00FA3160"/>
    <w:rsid w:val="00FA3984"/>
    <w:rsid w:val="00FA565F"/>
    <w:rsid w:val="00FA682C"/>
    <w:rsid w:val="00FA7F2D"/>
    <w:rsid w:val="00FB5346"/>
    <w:rsid w:val="00FC1333"/>
    <w:rsid w:val="00FD4D48"/>
    <w:rsid w:val="00FD5F98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ADDF"/>
  <w15:docId w15:val="{B351F5D2-A03A-495A-8F45-6EC8A462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0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E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DAE"/>
  </w:style>
  <w:style w:type="paragraph" w:styleId="a6">
    <w:name w:val="footer"/>
    <w:basedOn w:val="a"/>
    <w:link w:val="a7"/>
    <w:uiPriority w:val="99"/>
    <w:unhideWhenUsed/>
    <w:rsid w:val="005A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DAE"/>
  </w:style>
  <w:style w:type="table" w:styleId="a8">
    <w:name w:val="Table Grid"/>
    <w:basedOn w:val="a1"/>
    <w:uiPriority w:val="59"/>
    <w:rsid w:val="004D1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nhideWhenUsed/>
    <w:rsid w:val="004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E469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A0B5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40A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A40AA1"/>
    <w:pPr>
      <w:spacing w:after="0" w:line="240" w:lineRule="auto"/>
    </w:pPr>
  </w:style>
  <w:style w:type="character" w:styleId="ad">
    <w:name w:val="Emphasis"/>
    <w:basedOn w:val="a0"/>
    <w:uiPriority w:val="20"/>
    <w:qFormat/>
    <w:rsid w:val="00A40A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2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6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7C5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B850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50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50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50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5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E8A91-82A9-439C-BF16-7161AA4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08_2</dc:creator>
  <cp:lastModifiedBy>Windows User</cp:lastModifiedBy>
  <cp:revision>3</cp:revision>
  <cp:lastPrinted>2015-01-12T12:24:00Z</cp:lastPrinted>
  <dcterms:created xsi:type="dcterms:W3CDTF">2024-12-13T10:42:00Z</dcterms:created>
  <dcterms:modified xsi:type="dcterms:W3CDTF">2024-12-13T10:45:00Z</dcterms:modified>
</cp:coreProperties>
</file>